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6EB238A6" w:rsidR="000D03B9" w:rsidRPr="00E333D5" w:rsidRDefault="00AE2AE6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00788ED0" w:rsidR="000D03B9" w:rsidRPr="00E333D5" w:rsidRDefault="00AE2AE6" w:rsidP="000350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</w:t>
            </w:r>
            <w:r w:rsidR="000350FF">
              <w:rPr>
                <w:rFonts w:ascii="Times New Roman" w:hAnsi="Times New Roman"/>
              </w:rPr>
              <w:t xml:space="preserve">, </w:t>
            </w:r>
            <w:r w:rsidR="000350FF">
              <w:rPr>
                <w:rFonts w:ascii="Times New Roman" w:hAnsi="Times New Roman"/>
              </w:rPr>
              <w:t>studia I stopnia, stacjonarne</w:t>
            </w:r>
            <w:bookmarkStart w:id="0" w:name="_GoBack"/>
            <w:bookmarkEnd w:id="0"/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3B47AFA1" w:rsidR="000D03B9" w:rsidRPr="00E333D5" w:rsidRDefault="00CF1A40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ZECI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2B3024F7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 w:rsidR="005B1291">
        <w:rPr>
          <w:rFonts w:ascii="Times New Roman" w:hAnsi="Times New Roman"/>
          <w:b/>
          <w:bCs/>
          <w:sz w:val="20"/>
          <w:szCs w:val="20"/>
        </w:rPr>
        <w:br/>
        <w:t>INŻYNIERIA BIOMEDYCZNA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E92D46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E92D46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E92D46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E92D46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E92D46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E92D4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5B1291" w:rsidRPr="00E92D46" w14:paraId="6F17D400" w14:textId="77777777" w:rsidTr="00F85CC8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1F978378" w:rsidR="005B1291" w:rsidRPr="00E92D46" w:rsidRDefault="005B1291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Zna inżynierskie metody obli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180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W11</w:t>
            </w:r>
          </w:p>
          <w:p w14:paraId="058F7586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W12</w:t>
            </w:r>
          </w:p>
          <w:p w14:paraId="3B42071E" w14:textId="387DE0CB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W19</w:t>
            </w:r>
          </w:p>
        </w:tc>
      </w:tr>
      <w:tr w:rsidR="005B1291" w:rsidRPr="00E92D46" w14:paraId="154534BA" w14:textId="77777777" w:rsidTr="00F85CC8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6B9C57C4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10DFBEF9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5F1B345D" w:rsidR="005B1291" w:rsidRPr="00E92D46" w:rsidRDefault="005B1291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Ma ugruntowaną wiedzę z zakresu informatyki, w tym</w:t>
            </w:r>
            <w:r w:rsidR="00F85CC8"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grafiki komputerowej i analizy obra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0B123AD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W07</w:t>
            </w:r>
          </w:p>
        </w:tc>
      </w:tr>
      <w:tr w:rsidR="005B1291" w:rsidRPr="00E92D46" w14:paraId="11D12413" w14:textId="77777777" w:rsidTr="00F85CC8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7D52CF53" w:rsidR="005B1291" w:rsidRPr="00E92D46" w:rsidRDefault="005B1291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Potrafi wykorzystać specjalistyczne oprogramowanie</w:t>
            </w:r>
            <w:r w:rsidR="00F85CC8"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oraz tworzyć własne aplik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105E5B7A" w:rsidR="005B1291" w:rsidRPr="00E92D46" w:rsidRDefault="005B1291" w:rsidP="005B1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U02</w:t>
            </w:r>
          </w:p>
        </w:tc>
      </w:tr>
      <w:tr w:rsidR="005B1291" w:rsidRPr="00E92D46" w14:paraId="3DFBB28F" w14:textId="77777777" w:rsidTr="00F85CC8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34B5A176" w:rsidR="005B1291" w:rsidRPr="00E92D46" w:rsidRDefault="005B1291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Potrafi przygotować dokumentację technologiczną, stosując przy tym grafikę inżyniers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E3A3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U05</w:t>
            </w:r>
          </w:p>
          <w:p w14:paraId="2F192F36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U12</w:t>
            </w:r>
          </w:p>
          <w:p w14:paraId="796F4D76" w14:textId="3132D321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U21</w:t>
            </w:r>
          </w:p>
        </w:tc>
      </w:tr>
      <w:tr w:rsidR="005B1291" w:rsidRPr="00E92D46" w14:paraId="0B19D646" w14:textId="77777777" w:rsidTr="00F85CC8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1CCED62F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2BEFD2B9" w:rsidR="005B1291" w:rsidRPr="00E92D46" w:rsidRDefault="00F85CC8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</w:rPr>
              <w:t>P</w:t>
            </w: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otrafi oszacować koszt finalnego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4882E6BE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U16</w:t>
            </w:r>
          </w:p>
        </w:tc>
      </w:tr>
      <w:tr w:rsidR="007A29F5" w:rsidRPr="00E92D46" w14:paraId="21126E72" w14:textId="77777777" w:rsidTr="00F85CC8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7A29F5" w:rsidRPr="00E92D46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7A29F5" w:rsidRPr="00E92D46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147ADE5D" w:rsidR="007A29F5" w:rsidRPr="00E92D46" w:rsidRDefault="00F85CC8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Rozumie pozatechniczne aspekty i skutki działalności inżynierski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750C2E07" w:rsidR="007A29F5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K03</w:t>
            </w:r>
          </w:p>
        </w:tc>
      </w:tr>
      <w:tr w:rsidR="007A29F5" w:rsidRPr="00E92D46" w14:paraId="4698A980" w14:textId="77777777" w:rsidTr="00F85CC8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7A29F5" w:rsidRPr="00E92D46" w:rsidRDefault="007A29F5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77777777" w:rsidR="007A29F5" w:rsidRPr="00E92D46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556E1456" w:rsidR="007A29F5" w:rsidRPr="00E92D46" w:rsidRDefault="00F85CC8" w:rsidP="00F8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Potrafi identyfikować i rozwiązywać dylematy wynikające z wpływu działań przedsiębiorstwa na oto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1556" w14:textId="77777777" w:rsidR="007A29F5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K04</w:t>
            </w:r>
          </w:p>
          <w:p w14:paraId="537B91E4" w14:textId="759D0EDB" w:rsidR="005B1291" w:rsidRPr="00E92D46" w:rsidRDefault="005B1291" w:rsidP="005B1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92D46">
              <w:rPr>
                <w:rFonts w:ascii="Times New Roman" w:hAnsi="Times New Roman"/>
                <w:sz w:val="20"/>
                <w:szCs w:val="20"/>
                <w:lang w:eastAsia="pl-PL"/>
              </w:rPr>
              <w:t>IB1P_K06</w:t>
            </w:r>
          </w:p>
        </w:tc>
      </w:tr>
    </w:tbl>
    <w:p w14:paraId="6B1E8BB7" w14:textId="5F4F51CB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350FF"/>
    <w:rsid w:val="000D03B9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5B1291"/>
    <w:rsid w:val="0065508C"/>
    <w:rsid w:val="0073536E"/>
    <w:rsid w:val="007A29F5"/>
    <w:rsid w:val="007F2A64"/>
    <w:rsid w:val="008110BB"/>
    <w:rsid w:val="008E70D4"/>
    <w:rsid w:val="009623EC"/>
    <w:rsid w:val="009B0D6B"/>
    <w:rsid w:val="00AD02DD"/>
    <w:rsid w:val="00AD7422"/>
    <w:rsid w:val="00AE2AE6"/>
    <w:rsid w:val="00B41692"/>
    <w:rsid w:val="00B87E80"/>
    <w:rsid w:val="00BB46BE"/>
    <w:rsid w:val="00C13A6E"/>
    <w:rsid w:val="00CF1A40"/>
    <w:rsid w:val="00D62914"/>
    <w:rsid w:val="00D81548"/>
    <w:rsid w:val="00DE0448"/>
    <w:rsid w:val="00DF4B6D"/>
    <w:rsid w:val="00E75261"/>
    <w:rsid w:val="00E92D46"/>
    <w:rsid w:val="00EF7962"/>
    <w:rsid w:val="00F8395D"/>
    <w:rsid w:val="00F8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AF9F-E76E-49B3-BB9A-57D2745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11</cp:revision>
  <dcterms:created xsi:type="dcterms:W3CDTF">2023-04-12T09:42:00Z</dcterms:created>
  <dcterms:modified xsi:type="dcterms:W3CDTF">2023-06-26T07:03:00Z</dcterms:modified>
</cp:coreProperties>
</file>